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3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3,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from the taxes imposed on the sale, use, or rental of a motor vehicle for certain motor vehicles used for religious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2), Tax Code, is amended to read as follow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trailer or is designed to carry more than six passenge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old to, rented to, or used by a church or religious socie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used primarily by a church or religious socie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not registered as a passenger vehicle and</w:t>
      </w:r>
      <w:r>
        <w:t xml:space="preserve">] not used primarily for the personal or official needs or duties of a min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